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CD4642" w:rsidRDefault="00A63ED2" w:rsidP="006513B5">
      <w:pPr>
        <w:jc w:val="right"/>
      </w:pPr>
      <w:r w:rsidRPr="006513B5">
        <w:t>ΑΘΗΝΑ</w:t>
      </w:r>
      <w:r w:rsidR="008205A8" w:rsidRPr="009738C5">
        <w:t xml:space="preserve"> </w:t>
      </w:r>
      <w:r w:rsidR="00104A76">
        <w:t>21/2/2017</w:t>
      </w:r>
    </w:p>
    <w:p w:rsidR="006E5422" w:rsidRDefault="00A63ED2" w:rsidP="006513B5">
      <w:pPr>
        <w:jc w:val="right"/>
      </w:pPr>
      <w:r w:rsidRPr="006513B5">
        <w:t>ΑΡ.ΠΡΩΤ.:</w:t>
      </w:r>
      <w:r w:rsidR="00104A76">
        <w:t xml:space="preserve"> 2758</w:t>
      </w:r>
    </w:p>
    <w:p w:rsidR="00104A76" w:rsidRDefault="00104A76" w:rsidP="006513B5">
      <w:pPr>
        <w:jc w:val="right"/>
      </w:pPr>
    </w:p>
    <w:p w:rsidR="00104A76" w:rsidRDefault="00104A76" w:rsidP="006513B5">
      <w:pPr>
        <w:jc w:val="right"/>
      </w:pPr>
    </w:p>
    <w:p w:rsidR="00104A76" w:rsidRDefault="00104A76" w:rsidP="006513B5">
      <w:pPr>
        <w:jc w:val="right"/>
      </w:pPr>
    </w:p>
    <w:p w:rsidR="00806C05" w:rsidRDefault="00EE4E72" w:rsidP="00FB5E50">
      <w:pPr>
        <w:spacing w:line="360" w:lineRule="auto"/>
        <w:jc w:val="center"/>
        <w:rPr>
          <w:b/>
        </w:rPr>
      </w:pPr>
      <w:r w:rsidRPr="00701F89">
        <w:rPr>
          <w:b/>
        </w:rPr>
        <w:t>ΔΕΛΤΙΟ ΤΥΠΟΥ</w:t>
      </w:r>
    </w:p>
    <w:p w:rsidR="00E63A5D" w:rsidRPr="00E63A5D" w:rsidRDefault="00E63A5D" w:rsidP="00FB5E50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/>
          <w:b/>
        </w:rPr>
      </w:pPr>
      <w:r w:rsidRPr="00E63A5D">
        <w:rPr>
          <w:rFonts w:ascii="Times New Roman" w:hAnsi="Times New Roman"/>
          <w:b/>
        </w:rPr>
        <w:t>Σφαγή Προϊσταμένων Οργανικών Μονάδων στα Νοσοκομεία.</w:t>
      </w:r>
    </w:p>
    <w:p w:rsidR="00E63A5D" w:rsidRPr="00E63A5D" w:rsidRDefault="00E63A5D" w:rsidP="00FB5E50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/>
          <w:b/>
        </w:rPr>
      </w:pPr>
      <w:r w:rsidRPr="00E63A5D">
        <w:rPr>
          <w:rFonts w:ascii="Times New Roman" w:hAnsi="Times New Roman"/>
          <w:b/>
        </w:rPr>
        <w:t>Μέχρι σήμερα από  τους 2.100 καθαιρέθηκαν οι 700.</w:t>
      </w:r>
    </w:p>
    <w:p w:rsidR="00E63A5D" w:rsidRPr="00E63A5D" w:rsidRDefault="00E63A5D" w:rsidP="00FB5E50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/>
          <w:b/>
        </w:rPr>
      </w:pPr>
      <w:r w:rsidRPr="00E63A5D">
        <w:rPr>
          <w:rFonts w:ascii="Times New Roman" w:hAnsi="Times New Roman"/>
          <w:b/>
        </w:rPr>
        <w:t>Καταθέτουμε Μηνυτήρια Αναφορά στον Εισαγγελέα του Αρείου Πάγου κατά των Διοικητών των Νοσοκομείων όλης της χώρας για τις καθαιρέσεις</w:t>
      </w:r>
      <w:r w:rsidR="00870E8E" w:rsidRPr="00870E8E">
        <w:rPr>
          <w:rFonts w:ascii="Times New Roman" w:hAnsi="Times New Roman"/>
          <w:b/>
        </w:rPr>
        <w:t xml:space="preserve"> </w:t>
      </w:r>
      <w:r w:rsidR="00870E8E">
        <w:rPr>
          <w:rFonts w:ascii="Times New Roman" w:hAnsi="Times New Roman"/>
          <w:b/>
        </w:rPr>
        <w:t>προϊσταμένων</w:t>
      </w:r>
    </w:p>
    <w:p w:rsidR="00E63A5D" w:rsidRDefault="00E63A5D" w:rsidP="00FB5E50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/>
          <w:b/>
        </w:rPr>
      </w:pPr>
      <w:r w:rsidRPr="00E63A5D">
        <w:rPr>
          <w:rFonts w:ascii="Times New Roman" w:hAnsi="Times New Roman"/>
          <w:b/>
        </w:rPr>
        <w:t xml:space="preserve">Εκδίκαση της Αγωγής της ΠΟΕΔΗΝ κατά του κου </w:t>
      </w:r>
      <w:proofErr w:type="spellStart"/>
      <w:r w:rsidRPr="00E63A5D">
        <w:rPr>
          <w:rFonts w:ascii="Times New Roman" w:hAnsi="Times New Roman"/>
          <w:b/>
        </w:rPr>
        <w:t>Πολάκη</w:t>
      </w:r>
      <w:proofErr w:type="spellEnd"/>
      <w:r w:rsidRPr="00E63A5D">
        <w:rPr>
          <w:rFonts w:ascii="Times New Roman" w:hAnsi="Times New Roman"/>
          <w:b/>
        </w:rPr>
        <w:t xml:space="preserve"> για συκοφαντική δυσφήμιση, ζητώντας 200χιλιάδες ευρώ την Πέμπτη </w:t>
      </w:r>
      <w:r w:rsidR="00C15F9A">
        <w:rPr>
          <w:rFonts w:ascii="Times New Roman" w:hAnsi="Times New Roman"/>
          <w:b/>
        </w:rPr>
        <w:t xml:space="preserve">23/2/2017 και ώρα 9.00 στο </w:t>
      </w:r>
      <w:proofErr w:type="spellStart"/>
      <w:r w:rsidR="00C15F9A">
        <w:rPr>
          <w:rFonts w:ascii="Times New Roman" w:hAnsi="Times New Roman"/>
          <w:b/>
        </w:rPr>
        <w:t>Προκάτ</w:t>
      </w:r>
      <w:proofErr w:type="spellEnd"/>
      <w:r w:rsidR="00C15F9A">
        <w:rPr>
          <w:rFonts w:ascii="Times New Roman" w:hAnsi="Times New Roman"/>
          <w:b/>
        </w:rPr>
        <w:t xml:space="preserve"> Αίθουσα 3 Πρωτοδικείο Αθηνών (πρώην</w:t>
      </w:r>
      <w:r w:rsidRPr="00E63A5D">
        <w:rPr>
          <w:rFonts w:ascii="Times New Roman" w:hAnsi="Times New Roman"/>
          <w:b/>
        </w:rPr>
        <w:t xml:space="preserve"> Σχολή Ευελπίδων</w:t>
      </w:r>
      <w:r w:rsidR="00C15F9A">
        <w:rPr>
          <w:rFonts w:ascii="Times New Roman" w:hAnsi="Times New Roman"/>
          <w:b/>
        </w:rPr>
        <w:t>)</w:t>
      </w:r>
      <w:r w:rsidRPr="00E63A5D">
        <w:rPr>
          <w:rFonts w:ascii="Times New Roman" w:hAnsi="Times New Roman"/>
          <w:b/>
        </w:rPr>
        <w:t>.</w:t>
      </w:r>
    </w:p>
    <w:p w:rsidR="00C310F0" w:rsidRPr="00C310F0" w:rsidRDefault="00C310F0" w:rsidP="00C310F0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Φωτογραφίες που κυκλοφορούν στο </w:t>
      </w:r>
      <w:proofErr w:type="spellStart"/>
      <w:r>
        <w:rPr>
          <w:rFonts w:ascii="Times New Roman" w:hAnsi="Times New Roman"/>
          <w:b/>
          <w:lang w:val="en-US"/>
        </w:rPr>
        <w:t>facebook</w:t>
      </w:r>
      <w:proofErr w:type="spellEnd"/>
      <w:r>
        <w:rPr>
          <w:rFonts w:ascii="Times New Roman" w:hAnsi="Times New Roman"/>
          <w:b/>
        </w:rPr>
        <w:t xml:space="preserve"> με συγχαρητήρια στον </w:t>
      </w:r>
      <w:proofErr w:type="spellStart"/>
      <w:r>
        <w:rPr>
          <w:rFonts w:ascii="Times New Roman" w:hAnsi="Times New Roman"/>
          <w:b/>
        </w:rPr>
        <w:t>κο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Πολάκη</w:t>
      </w:r>
      <w:proofErr w:type="spellEnd"/>
      <w:r>
        <w:rPr>
          <w:rFonts w:ascii="Times New Roman" w:hAnsi="Times New Roman"/>
          <w:b/>
        </w:rPr>
        <w:t xml:space="preserve"> και στην Διοικήτρια του Νοσοκομείου Ευαγγελισμός για τις άριστες συνθήκες νοσηλείας !!!</w:t>
      </w:r>
    </w:p>
    <w:p w:rsidR="00EE4E72" w:rsidRDefault="00EE4E72" w:rsidP="00FB5E50">
      <w:pPr>
        <w:spacing w:line="360" w:lineRule="auto"/>
        <w:jc w:val="center"/>
      </w:pPr>
    </w:p>
    <w:p w:rsidR="004B2E6C" w:rsidRPr="00870E8E" w:rsidRDefault="00EE4E72" w:rsidP="00FB5E50">
      <w:pPr>
        <w:spacing w:line="360" w:lineRule="auto"/>
        <w:jc w:val="both"/>
      </w:pPr>
      <w:r>
        <w:tab/>
      </w:r>
      <w:r w:rsidRPr="004B2E6C">
        <w:rPr>
          <w:b/>
        </w:rPr>
        <w:t>Η κυβέρνηση επιδιώκει να χειραγωγήσει την Δημόσια Διοίκηση</w:t>
      </w:r>
      <w:r w:rsidR="00E213BC" w:rsidRPr="004B2E6C">
        <w:rPr>
          <w:b/>
        </w:rPr>
        <w:t xml:space="preserve"> γιατί πιστεύει ότι έτσι μπορεί να </w:t>
      </w:r>
      <w:r w:rsidR="00232163" w:rsidRPr="004B2E6C">
        <w:rPr>
          <w:b/>
        </w:rPr>
        <w:t>εξασφαλίσει</w:t>
      </w:r>
      <w:r w:rsidR="00E213BC" w:rsidRPr="004B2E6C">
        <w:rPr>
          <w:b/>
        </w:rPr>
        <w:t xml:space="preserve"> των πολιτική επιβίωση των κομμάτων ΣΥΡΙΖΑ – ΑΝΕΛ, σε μία περίοδο που υπογράφουν ένα «σκασμό» μέτρα, υπογράφουν ότι τους δώσουν οι Δανειστές</w:t>
      </w:r>
      <w:r w:rsidR="00B635F7" w:rsidRPr="004B2E6C">
        <w:rPr>
          <w:b/>
        </w:rPr>
        <w:t>,</w:t>
      </w:r>
      <w:r w:rsidR="00E213BC" w:rsidRPr="004B2E6C">
        <w:rPr>
          <w:b/>
        </w:rPr>
        <w:t xml:space="preserve"> προκειμένου να παραμείνουν στην καρέκλα της εξουσίας</w:t>
      </w:r>
      <w:r w:rsidR="00232163" w:rsidRPr="004B2E6C">
        <w:rPr>
          <w:b/>
        </w:rPr>
        <w:t>.</w:t>
      </w:r>
      <w:r w:rsidR="00232163">
        <w:t xml:space="preserve"> </w:t>
      </w:r>
    </w:p>
    <w:p w:rsidR="00EE4E72" w:rsidRDefault="00232163" w:rsidP="004B2E6C">
      <w:pPr>
        <w:spacing w:line="360" w:lineRule="auto"/>
        <w:ind w:firstLine="720"/>
        <w:jc w:val="both"/>
      </w:pPr>
      <w:r>
        <w:t>Φαίνεται ότι για τα επόμενα χρόνια οι Δημόσιες Δαπάνες Υγείας θα παραμείνουν σε τριτοκοσμικά επίπεδα (5% του ΑΕΠ)</w:t>
      </w:r>
      <w:r w:rsidR="00E824B4">
        <w:t xml:space="preserve"> με αποτέλεσμα ημέρα με την ημέρα η κατάσταση να γίνεται χειρότερη στα Δημόσια Νο</w:t>
      </w:r>
      <w:r w:rsidR="00870E8E">
        <w:t>σοκομεία και να την πληρώνουν</w:t>
      </w:r>
      <w:r w:rsidR="00E824B4">
        <w:t xml:space="preserve"> Ασθενείς με την ζωή τους. </w:t>
      </w:r>
    </w:p>
    <w:p w:rsidR="00B635F7" w:rsidRDefault="00E824B4" w:rsidP="00FB5E50">
      <w:pPr>
        <w:spacing w:line="360" w:lineRule="auto"/>
        <w:jc w:val="both"/>
      </w:pPr>
      <w:r>
        <w:tab/>
      </w:r>
      <w:r w:rsidR="00533023" w:rsidRPr="004B2E6C">
        <w:rPr>
          <w:b/>
        </w:rPr>
        <w:t>Η κυβέρνηση δεν κρύβει την καθεστωτική αντίληψη που την διακατέχει για την Δημόσια Διοίκηση</w:t>
      </w:r>
      <w:r w:rsidR="00533023">
        <w:t xml:space="preserve">. Ο κος </w:t>
      </w:r>
      <w:proofErr w:type="spellStart"/>
      <w:r w:rsidR="00533023">
        <w:t>Πολάκης</w:t>
      </w:r>
      <w:proofErr w:type="spellEnd"/>
      <w:r w:rsidR="00533023">
        <w:t xml:space="preserve"> επανειλημμένως δήλωσε ότι «είναι σε εξέλιξη η προσπάθειά μας ολοκληρωτικής κατάληψης του Κράτους, της εξουσίας που αν και κυβερνάμε ακόμα δεν είναι στα χέρια μας». </w:t>
      </w:r>
    </w:p>
    <w:p w:rsidR="00E824B4" w:rsidRDefault="00533023" w:rsidP="00FB5E50">
      <w:pPr>
        <w:spacing w:line="360" w:lineRule="auto"/>
        <w:ind w:firstLine="720"/>
        <w:jc w:val="both"/>
      </w:pPr>
      <w:r w:rsidRPr="004B2E6C">
        <w:rPr>
          <w:b/>
        </w:rPr>
        <w:t>Κάθε ημέρα</w:t>
      </w:r>
      <w:r w:rsidR="00661D6B" w:rsidRPr="004B2E6C">
        <w:rPr>
          <w:b/>
        </w:rPr>
        <w:t xml:space="preserve"> καθαιρούνται δεκάδες Προϊστάμενοι Οργανικών Μονάδων</w:t>
      </w:r>
      <w:r w:rsidR="00661D6B">
        <w:t xml:space="preserve"> όλων των επιπέδων της Δημόσιας Διοίκησης</w:t>
      </w:r>
      <w:r w:rsidR="004458FE">
        <w:t xml:space="preserve"> και αντικαθιστούνται παράνομα από άλλα υπηρεσιακά </w:t>
      </w:r>
      <w:r w:rsidR="00870E8E">
        <w:lastRenderedPageBreak/>
        <w:t>στελέχη, μ</w:t>
      </w:r>
      <w:r w:rsidR="004458FE">
        <w:t xml:space="preserve">ε εμφανή επιδίωξη της κυβέρνησης από την μία να εξυπηρετήσει </w:t>
      </w:r>
      <w:r w:rsidR="00E91B6B">
        <w:t>τα κομματικά της στελέχη και από την άλλη να συστήσει μία νέα ιεραρχία υπηρεσιακών φοβισμένων στελεχών στην Δημόσια Διοίκηση, σε ομηρία για ψηφοθηρικούς λόγους.</w:t>
      </w:r>
    </w:p>
    <w:p w:rsidR="00F23351" w:rsidRDefault="00F23351" w:rsidP="00FB5E50">
      <w:pPr>
        <w:spacing w:line="360" w:lineRule="auto"/>
        <w:jc w:val="both"/>
      </w:pPr>
      <w:r>
        <w:tab/>
        <w:t xml:space="preserve">Στα Νοσοκομεία γίνεται πραγματικά σφαγή Προϊστάμενων Οργανικών Μονάδων. </w:t>
      </w:r>
      <w:r w:rsidRPr="004B2E6C">
        <w:rPr>
          <w:b/>
        </w:rPr>
        <w:t xml:space="preserve">Στους Οργανισμούς των Νοσοκομείων είναι ανεπτυγμένα 2.100 Οργανικά Τμήματα </w:t>
      </w:r>
      <w:r w:rsidR="00EF76C3" w:rsidRPr="004B2E6C">
        <w:rPr>
          <w:b/>
        </w:rPr>
        <w:t>επιπέδου Διεύθυνσης, Υποδιεύθυνσης, Τμήματος και μέχ</w:t>
      </w:r>
      <w:r w:rsidR="00AC2FF8" w:rsidRPr="004B2E6C">
        <w:rPr>
          <w:b/>
        </w:rPr>
        <w:t>ρι σήμερα έχουν καθαιρεθεί και αντι</w:t>
      </w:r>
      <w:r w:rsidR="00EF76C3" w:rsidRPr="004B2E6C">
        <w:rPr>
          <w:b/>
        </w:rPr>
        <w:t>κατασταθεί παράνομα</w:t>
      </w:r>
      <w:r w:rsidR="00AC2FF8" w:rsidRPr="004B2E6C">
        <w:rPr>
          <w:b/>
        </w:rPr>
        <w:t xml:space="preserve"> 700 Προϊστάμενοι Διεύθυνσης, Υποδιεύθυνσης, Τμήματος των τριών υπηρεσιών των Νοσοκομείων (Νοσηλευτική, Διοικητική, Τεχνική)</w:t>
      </w:r>
      <w:r w:rsidR="00EF76C3" w:rsidRPr="004B2E6C">
        <w:rPr>
          <w:b/>
        </w:rPr>
        <w:t xml:space="preserve"> </w:t>
      </w:r>
      <w:r w:rsidR="00AC2FF8" w:rsidRPr="004B2E6C">
        <w:rPr>
          <w:b/>
        </w:rPr>
        <w:t>και του Τμήματος Παραϊατρικών Επαγγελμάτων.</w:t>
      </w:r>
      <w:r w:rsidR="00AC2FF8">
        <w:t xml:space="preserve"> Με τον Ν.4369/2016 απαγορεύονται οι καθαιρέσεις</w:t>
      </w:r>
      <w:r w:rsidR="00176402">
        <w:t xml:space="preserve"> Προϊστάμενων Οργανικών Μονάδων έως την συγκρότηση των Υπηρεσιακών Οργάνων Κρίσης και την επιλογή νέων </w:t>
      </w:r>
      <w:r w:rsidR="009F7A57">
        <w:t>Π</w:t>
      </w:r>
      <w:r w:rsidR="00176402">
        <w:t>ροϊσταμένων</w:t>
      </w:r>
      <w:r w:rsidR="002E6C76">
        <w:t>.</w:t>
      </w:r>
      <w:r w:rsidR="00176402">
        <w:t xml:space="preserve"> </w:t>
      </w:r>
    </w:p>
    <w:p w:rsidR="002E6C76" w:rsidRDefault="004A7A9F" w:rsidP="00FB5E50">
      <w:pPr>
        <w:spacing w:line="360" w:lineRule="auto"/>
        <w:jc w:val="both"/>
      </w:pPr>
      <w:r>
        <w:tab/>
        <w:t xml:space="preserve">Η κυβέρνηση κωλυσιεργεί τις νέες επιλογές έως ότου διαμορφώσει παράνομα νέα ιεραρχία στο Δημόσιο. </w:t>
      </w:r>
      <w:proofErr w:type="spellStart"/>
      <w:r>
        <w:t>Μνημονιακή</w:t>
      </w:r>
      <w:proofErr w:type="spellEnd"/>
      <w:r>
        <w:t xml:space="preserve"> δέσμευση είναι (Ν.4336/2015) η ανεξαρτητοποίηση της Δημόσιας Διοίκησης με τ</w:t>
      </w:r>
      <w:r w:rsidR="009F7A57">
        <w:t>ην σύσταση του Ενιαίου Μητρώου Σ</w:t>
      </w:r>
      <w:r>
        <w:t xml:space="preserve">τελεχών της Δημόσιας Διοίκησης που όμως η κυβέρνηση το έχει παραπέμψει στις καλένδες. </w:t>
      </w:r>
    </w:p>
    <w:p w:rsidR="002E6C76" w:rsidRPr="004B2E6C" w:rsidRDefault="002E6C76" w:rsidP="00103E21">
      <w:pPr>
        <w:spacing w:line="360" w:lineRule="auto"/>
        <w:jc w:val="both"/>
        <w:rPr>
          <w:b/>
        </w:rPr>
      </w:pPr>
      <w:r>
        <w:tab/>
      </w:r>
      <w:r w:rsidRPr="004B2E6C">
        <w:rPr>
          <w:b/>
        </w:rPr>
        <w:t>Θα καταθέσουμε μηνυτήρια αναφορά στον Εισαγγελέα του Αρείου Πάγου η οποία θα διαβιβαστεί σε όλους τους Εισαγγελείς Πρωτοδικών όλων των πόλεων της Χώρας, προκειμένου να διερευνηθούν ποινικές ευθύνες στους Διοικητές των Νοσοκομείων</w:t>
      </w:r>
      <w:r w:rsidR="00870E8E">
        <w:rPr>
          <w:b/>
        </w:rPr>
        <w:t>,</w:t>
      </w:r>
      <w:r w:rsidRPr="004B2E6C">
        <w:rPr>
          <w:b/>
        </w:rPr>
        <w:t xml:space="preserve"> για τις καθαιρέσεις</w:t>
      </w:r>
      <w:r w:rsidR="00701F89" w:rsidRPr="004B2E6C">
        <w:rPr>
          <w:b/>
        </w:rPr>
        <w:t xml:space="preserve"> των Προϊσταμένων των Νοσοκομείων</w:t>
      </w:r>
      <w:r w:rsidR="00870E8E">
        <w:rPr>
          <w:b/>
        </w:rPr>
        <w:t>.</w:t>
      </w:r>
      <w:r w:rsidR="00701F89" w:rsidRPr="004B2E6C">
        <w:rPr>
          <w:b/>
        </w:rPr>
        <w:t xml:space="preserve"> </w:t>
      </w:r>
      <w:r w:rsidR="00870E8E">
        <w:rPr>
          <w:b/>
        </w:rPr>
        <w:t xml:space="preserve"> Οι Διοικητές</w:t>
      </w:r>
      <w:r w:rsidRPr="004B2E6C">
        <w:rPr>
          <w:b/>
        </w:rPr>
        <w:t xml:space="preserve"> λειτούργησαν παρά τον Νόμο</w:t>
      </w:r>
      <w:r w:rsidR="00701F89" w:rsidRPr="004B2E6C">
        <w:rPr>
          <w:b/>
        </w:rPr>
        <w:t xml:space="preserve"> και ταυτόχρονα</w:t>
      </w:r>
      <w:r w:rsidR="00F312D8" w:rsidRPr="004B2E6C">
        <w:rPr>
          <w:b/>
        </w:rPr>
        <w:t xml:space="preserve"> αναστάτωσαν την λειτουργία των Μονάδων</w:t>
      </w:r>
      <w:r w:rsidR="00701F89" w:rsidRPr="004B2E6C">
        <w:rPr>
          <w:b/>
        </w:rPr>
        <w:t xml:space="preserve"> και των Κλινικών με εμφανείς επιπτ</w:t>
      </w:r>
      <w:r w:rsidR="00870E8E">
        <w:rPr>
          <w:b/>
        </w:rPr>
        <w:t>ώσεις στην παροχή των Υπηρεσιών και κίνδυνο της υγείας των ασθενών.</w:t>
      </w:r>
    </w:p>
    <w:p w:rsidR="004A7A9F" w:rsidRDefault="004A7A9F" w:rsidP="00F312D8">
      <w:pPr>
        <w:spacing w:line="360" w:lineRule="auto"/>
        <w:ind w:firstLine="720"/>
        <w:jc w:val="both"/>
      </w:pPr>
      <w:r>
        <w:t xml:space="preserve">Φαίνεται ότι </w:t>
      </w:r>
      <w:r w:rsidRPr="00C15F9A">
        <w:t>οι επικε</w:t>
      </w:r>
      <w:r w:rsidR="00C15F9A">
        <w:t>φαλεί</w:t>
      </w:r>
      <w:r w:rsidRPr="00C15F9A">
        <w:t>ς των Θεσμών</w:t>
      </w:r>
      <w:r w:rsidR="002E6C76">
        <w:t xml:space="preserve"> επιστρέφουν στην Χ</w:t>
      </w:r>
      <w:r>
        <w:t>ώρα μας μετά την νέα «</w:t>
      </w:r>
      <w:proofErr w:type="spellStart"/>
      <w:r>
        <w:t>κωλοτούμπα</w:t>
      </w:r>
      <w:proofErr w:type="spellEnd"/>
      <w:r>
        <w:t>» της κυβέρνησης.</w:t>
      </w:r>
      <w:r w:rsidR="00F312D8">
        <w:t xml:space="preserve"> </w:t>
      </w:r>
      <w:r w:rsidR="00DB5373" w:rsidRPr="004B2E6C">
        <w:rPr>
          <w:b/>
        </w:rPr>
        <w:t xml:space="preserve">Θέτουμε για άλλη μια φορά προς πάσα κατεύθυνση </w:t>
      </w:r>
      <w:r w:rsidR="009A4598" w:rsidRPr="004B2E6C">
        <w:rPr>
          <w:b/>
        </w:rPr>
        <w:t xml:space="preserve">πρώτον </w:t>
      </w:r>
      <w:r w:rsidR="00426A39" w:rsidRPr="004B2E6C">
        <w:rPr>
          <w:b/>
        </w:rPr>
        <w:t xml:space="preserve">το ζήτημα </w:t>
      </w:r>
      <w:r w:rsidR="004232F8" w:rsidRPr="004B2E6C">
        <w:rPr>
          <w:b/>
        </w:rPr>
        <w:t>τη</w:t>
      </w:r>
      <w:r w:rsidR="00426A39" w:rsidRPr="004B2E6C">
        <w:rPr>
          <w:b/>
        </w:rPr>
        <w:t>ς</w:t>
      </w:r>
      <w:r w:rsidR="004232F8" w:rsidRPr="004B2E6C">
        <w:rPr>
          <w:b/>
        </w:rPr>
        <w:t xml:space="preserve"> </w:t>
      </w:r>
      <w:r w:rsidR="00426A39" w:rsidRPr="004B2E6C">
        <w:rPr>
          <w:b/>
        </w:rPr>
        <w:t xml:space="preserve">μη υλοποίησης του Νόμου για την </w:t>
      </w:r>
      <w:r w:rsidR="004232F8" w:rsidRPr="004B2E6C">
        <w:rPr>
          <w:b/>
        </w:rPr>
        <w:t xml:space="preserve">ανεξαρτητοποίηση </w:t>
      </w:r>
      <w:r w:rsidR="00426A39" w:rsidRPr="004B2E6C">
        <w:rPr>
          <w:b/>
        </w:rPr>
        <w:t xml:space="preserve">της Δημόσιας Διοίκησης και δεύτερον την επιτακτική ανάγκη </w:t>
      </w:r>
      <w:r w:rsidR="00F312D8" w:rsidRPr="004B2E6C">
        <w:rPr>
          <w:b/>
        </w:rPr>
        <w:t xml:space="preserve">εξαίρεσης της Δημόσιας Υγείας από τα Μνημόνια ή </w:t>
      </w:r>
      <w:r w:rsidR="00426A39" w:rsidRPr="004B2E6C">
        <w:rPr>
          <w:b/>
        </w:rPr>
        <w:t>τη</w:t>
      </w:r>
      <w:r w:rsidR="00F312D8" w:rsidRPr="004B2E6C">
        <w:rPr>
          <w:b/>
        </w:rPr>
        <w:t>ν</w:t>
      </w:r>
      <w:r w:rsidR="00426A39" w:rsidRPr="004B2E6C">
        <w:rPr>
          <w:b/>
        </w:rPr>
        <w:t xml:space="preserve"> εξεύρεση</w:t>
      </w:r>
      <w:r w:rsidR="00F312D8" w:rsidRPr="004B2E6C">
        <w:rPr>
          <w:b/>
        </w:rPr>
        <w:t xml:space="preserve"> δημοσιονομικού χώ</w:t>
      </w:r>
      <w:r w:rsidR="00426A39" w:rsidRPr="004B2E6C">
        <w:rPr>
          <w:b/>
        </w:rPr>
        <w:t>ρου για αύξηση των Δημ</w:t>
      </w:r>
      <w:r w:rsidR="00531100" w:rsidRPr="004B2E6C">
        <w:rPr>
          <w:b/>
        </w:rPr>
        <w:t>ό</w:t>
      </w:r>
      <w:r w:rsidR="00426A39" w:rsidRPr="004B2E6C">
        <w:rPr>
          <w:b/>
        </w:rPr>
        <w:t>σ</w:t>
      </w:r>
      <w:r w:rsidR="00531100" w:rsidRPr="004B2E6C">
        <w:rPr>
          <w:b/>
        </w:rPr>
        <w:t>ι</w:t>
      </w:r>
      <w:r w:rsidR="00426A39" w:rsidRPr="004B2E6C">
        <w:rPr>
          <w:b/>
        </w:rPr>
        <w:t>ων Δαπανών για την Υγεία</w:t>
      </w:r>
      <w:r w:rsidR="00F312D8" w:rsidRPr="004B2E6C">
        <w:rPr>
          <w:b/>
        </w:rPr>
        <w:t xml:space="preserve"> (τουλάχιστον 7,5% του ΑΕΠ)</w:t>
      </w:r>
      <w:r w:rsidR="00426A39" w:rsidRPr="004B2E6C">
        <w:rPr>
          <w:b/>
        </w:rPr>
        <w:t xml:space="preserve">, </w:t>
      </w:r>
      <w:r w:rsidR="009742AC" w:rsidRPr="004B2E6C">
        <w:rPr>
          <w:b/>
        </w:rPr>
        <w:t xml:space="preserve">για </w:t>
      </w:r>
      <w:r w:rsidR="00426A39" w:rsidRPr="004B2E6C">
        <w:rPr>
          <w:b/>
        </w:rPr>
        <w:t>την</w:t>
      </w:r>
      <w:r w:rsidR="009742AC" w:rsidRPr="004B2E6C">
        <w:rPr>
          <w:b/>
        </w:rPr>
        <w:t xml:space="preserve"> επαρκή</w:t>
      </w:r>
      <w:r w:rsidR="00426A39" w:rsidRPr="004B2E6C">
        <w:rPr>
          <w:b/>
        </w:rPr>
        <w:t xml:space="preserve"> στελέχωση και την </w:t>
      </w:r>
      <w:r w:rsidR="009742AC" w:rsidRPr="004B2E6C">
        <w:rPr>
          <w:b/>
        </w:rPr>
        <w:t>χρηματοδότηση των Δημόσιων Νοσοκομείων</w:t>
      </w:r>
      <w:r w:rsidR="00F312D8" w:rsidRPr="004B2E6C">
        <w:rPr>
          <w:b/>
        </w:rPr>
        <w:t>,</w:t>
      </w:r>
      <w:r w:rsidR="009742AC" w:rsidRPr="004B2E6C">
        <w:rPr>
          <w:b/>
        </w:rPr>
        <w:t xml:space="preserve"> προκειμένου να πάψουν να πεθαίνουν Ασθενείς που θα μπορούσαν να έχουν ζήσει. </w:t>
      </w:r>
      <w:r w:rsidR="00E65B67">
        <w:t xml:space="preserve">Είναι μια πραγματικότητα που την αρνείται η κυβέρνηση, </w:t>
      </w:r>
      <w:r w:rsidR="008C261C">
        <w:t>αν και οι</w:t>
      </w:r>
      <w:r w:rsidR="00E65B67">
        <w:t xml:space="preserve"> Δανειστές</w:t>
      </w:r>
      <w:r w:rsidR="008C261C">
        <w:t xml:space="preserve"> όπως η κα </w:t>
      </w:r>
      <w:proofErr w:type="spellStart"/>
      <w:r w:rsidR="00DB5373">
        <w:t>Β</w:t>
      </w:r>
      <w:r w:rsidR="001E1418">
        <w:t>ελκ</w:t>
      </w:r>
      <w:r w:rsidR="008C261C">
        <w:t>ουλέσκου</w:t>
      </w:r>
      <w:proofErr w:type="spellEnd"/>
      <w:r w:rsidR="00870E8E">
        <w:t>,</w:t>
      </w:r>
      <w:r w:rsidR="008C261C">
        <w:t xml:space="preserve"> έχουν κάνει δηλώσεις ότι τα Νοσοκομεία δεν διαθέτουν καν γάζες. </w:t>
      </w:r>
    </w:p>
    <w:p w:rsidR="001136AA" w:rsidRPr="00870E8E" w:rsidRDefault="001136AA" w:rsidP="00103E21">
      <w:pPr>
        <w:spacing w:line="360" w:lineRule="auto"/>
        <w:jc w:val="both"/>
        <w:rPr>
          <w:b/>
        </w:rPr>
      </w:pPr>
      <w:r>
        <w:lastRenderedPageBreak/>
        <w:tab/>
      </w:r>
      <w:r w:rsidRPr="004B2E6C">
        <w:rPr>
          <w:b/>
        </w:rPr>
        <w:t xml:space="preserve">Την </w:t>
      </w:r>
      <w:r w:rsidR="00C15F9A" w:rsidRPr="004B2E6C">
        <w:rPr>
          <w:b/>
        </w:rPr>
        <w:t xml:space="preserve">Πέμπτη 23/2/2017 στο </w:t>
      </w:r>
      <w:proofErr w:type="spellStart"/>
      <w:r w:rsidR="00C15F9A" w:rsidRPr="004B2E6C">
        <w:rPr>
          <w:b/>
        </w:rPr>
        <w:t>Προκάτ</w:t>
      </w:r>
      <w:proofErr w:type="spellEnd"/>
      <w:r w:rsidR="00C15F9A" w:rsidRPr="004B2E6C">
        <w:rPr>
          <w:b/>
        </w:rPr>
        <w:t xml:space="preserve"> Αίθουσα 3</w:t>
      </w:r>
      <w:r w:rsidRPr="004B2E6C">
        <w:rPr>
          <w:b/>
        </w:rPr>
        <w:t xml:space="preserve"> σ</w:t>
      </w:r>
      <w:r w:rsidR="00C15F9A" w:rsidRPr="004B2E6C">
        <w:rPr>
          <w:b/>
        </w:rPr>
        <w:t>το Πρωτοδικείο Αθηνών (πρώην</w:t>
      </w:r>
      <w:r w:rsidRPr="004B2E6C">
        <w:rPr>
          <w:b/>
        </w:rPr>
        <w:t xml:space="preserve"> Σχολή Ευελπίδων</w:t>
      </w:r>
      <w:r w:rsidR="00C15F9A" w:rsidRPr="004B2E6C">
        <w:rPr>
          <w:b/>
        </w:rPr>
        <w:t>)</w:t>
      </w:r>
      <w:r w:rsidRPr="004B2E6C">
        <w:rPr>
          <w:b/>
        </w:rPr>
        <w:t xml:space="preserve">, εκδικάζεται η </w:t>
      </w:r>
      <w:r w:rsidR="00F312D8" w:rsidRPr="004B2E6C">
        <w:rPr>
          <w:b/>
        </w:rPr>
        <w:t>Α</w:t>
      </w:r>
      <w:r w:rsidRPr="004B2E6C">
        <w:rPr>
          <w:b/>
        </w:rPr>
        <w:t xml:space="preserve">γωγή της ΠΟΕΔΗΝ κατά του κου </w:t>
      </w:r>
      <w:proofErr w:type="spellStart"/>
      <w:r w:rsidRPr="004B2E6C">
        <w:rPr>
          <w:b/>
        </w:rPr>
        <w:t>Πολάκη</w:t>
      </w:r>
      <w:proofErr w:type="spellEnd"/>
      <w:r w:rsidRPr="004B2E6C">
        <w:rPr>
          <w:b/>
        </w:rPr>
        <w:t xml:space="preserve"> για συκοφαντική δυσφήμηση ζητώντας την επιδίκαση του ποσού των 200 χιλιάδων ευρώ τα οποία θα διατεθούν εξ ολοκλήρου στα Δημόσια Νοσοκομεία. Περιμένουμε τον </w:t>
      </w:r>
      <w:proofErr w:type="spellStart"/>
      <w:r w:rsidRPr="004B2E6C">
        <w:rPr>
          <w:b/>
        </w:rPr>
        <w:t>κο</w:t>
      </w:r>
      <w:proofErr w:type="spellEnd"/>
      <w:r w:rsidRPr="004B2E6C">
        <w:rPr>
          <w:b/>
        </w:rPr>
        <w:t xml:space="preserve"> </w:t>
      </w:r>
      <w:proofErr w:type="spellStart"/>
      <w:r w:rsidRPr="004B2E6C">
        <w:rPr>
          <w:b/>
        </w:rPr>
        <w:t>Πολάκη</w:t>
      </w:r>
      <w:proofErr w:type="spellEnd"/>
      <w:r w:rsidRPr="004B2E6C">
        <w:rPr>
          <w:b/>
        </w:rPr>
        <w:t xml:space="preserve"> να παραβρεθεί και να</w:t>
      </w:r>
      <w:r w:rsidR="00870E8E">
        <w:rPr>
          <w:b/>
        </w:rPr>
        <w:t xml:space="preserve"> δικαστεί η αγωγή</w:t>
      </w:r>
      <w:r w:rsidRPr="004B2E6C">
        <w:rPr>
          <w:b/>
        </w:rPr>
        <w:t xml:space="preserve"> και όχι να ζητήσει αναβολή.</w:t>
      </w:r>
    </w:p>
    <w:p w:rsidR="007B0F0A" w:rsidRPr="001608BD" w:rsidRDefault="001608BD" w:rsidP="00103E21">
      <w:pPr>
        <w:spacing w:line="360" w:lineRule="auto"/>
        <w:jc w:val="both"/>
      </w:pPr>
      <w:r w:rsidRPr="00870E8E">
        <w:tab/>
      </w:r>
      <w:r w:rsidRPr="007804F5">
        <w:rPr>
          <w:b/>
        </w:rPr>
        <w:t xml:space="preserve">Φωτογραφίες χωρίς μοντάζ, που κυκλοφορούν στο </w:t>
      </w:r>
      <w:proofErr w:type="spellStart"/>
      <w:r w:rsidRPr="007804F5">
        <w:rPr>
          <w:b/>
          <w:lang w:val="en-US"/>
        </w:rPr>
        <w:t>facebook</w:t>
      </w:r>
      <w:proofErr w:type="spellEnd"/>
      <w:r w:rsidRPr="007804F5">
        <w:rPr>
          <w:b/>
        </w:rPr>
        <w:t xml:space="preserve"> με τις συνθήκες νοσηλείας στο Νοσοκομείο Ευαγγελισμός</w:t>
      </w:r>
      <w:r>
        <w:t xml:space="preserve">. Κάτω από τις φωτογραφίες οι συγγενείς των Ασθενών δίνουν συγχαρητήρια στην Διοικήτρια του Νοσοκομείου και στον </w:t>
      </w:r>
      <w:proofErr w:type="spellStart"/>
      <w:r>
        <w:t>κο</w:t>
      </w:r>
      <w:proofErr w:type="spellEnd"/>
      <w:r>
        <w:t xml:space="preserve"> </w:t>
      </w:r>
      <w:proofErr w:type="spellStart"/>
      <w:r>
        <w:t>Πολάκη</w:t>
      </w:r>
      <w:proofErr w:type="spellEnd"/>
      <w:r>
        <w:t xml:space="preserve"> για τις άριστες συνθήκες νοσηλείας που επικρατούν στο πλεονα</w:t>
      </w:r>
      <w:r w:rsidR="00870E8E">
        <w:t>σματικό Νοσοκομείο Ευαγγελισμός!!!</w:t>
      </w:r>
      <w:r>
        <w:t xml:space="preserve"> </w:t>
      </w:r>
      <w:r w:rsidR="007B0F0A">
        <w:t>Χθες κατήγγειλαν στην ΠΟΕΔΗΝ συγγενείς Ασθενών ότι υπήρχαν ρά</w:t>
      </w:r>
      <w:r w:rsidR="00870E8E">
        <w:t xml:space="preserve">ντζα στην Καρδιολογική Κλινική του Ευαγγελισμού!!! </w:t>
      </w:r>
      <w:r w:rsidR="007B0F0A" w:rsidRPr="004B2E6C">
        <w:rPr>
          <w:b/>
        </w:rPr>
        <w:t>Είναι αλήθεια ή ψέματα κύρια Διοικήτρια;</w:t>
      </w:r>
    </w:p>
    <w:p w:rsidR="00146357" w:rsidRDefault="00146357" w:rsidP="00146357">
      <w:pPr>
        <w:jc w:val="both"/>
      </w:pPr>
    </w:p>
    <w:p w:rsidR="00146357" w:rsidRPr="006E5422" w:rsidRDefault="00146357" w:rsidP="00146357">
      <w:pPr>
        <w:jc w:val="both"/>
      </w:pPr>
    </w:p>
    <w:p w:rsidR="007878C8" w:rsidRPr="006513B5" w:rsidRDefault="007878C8" w:rsidP="007878C8">
      <w:pPr>
        <w:jc w:val="center"/>
      </w:pPr>
      <w:r w:rsidRPr="006513B5">
        <w:t>ΓΙΑ ΤΗΝ Ε.Ε. ΤΗΣ ΠΟΕΔΗΝ</w:t>
      </w:r>
    </w:p>
    <w:p w:rsidR="007878C8" w:rsidRPr="006513B5" w:rsidRDefault="007878C8" w:rsidP="007878C8">
      <w:pPr>
        <w:jc w:val="center"/>
      </w:pPr>
    </w:p>
    <w:p w:rsidR="007878C8" w:rsidRPr="006513B5" w:rsidRDefault="007878C8" w:rsidP="007878C8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7878C8" w:rsidRPr="006513B5" w:rsidRDefault="007878C8" w:rsidP="007878C8">
      <w:pPr>
        <w:jc w:val="center"/>
      </w:pPr>
    </w:p>
    <w:p w:rsidR="007878C8" w:rsidRPr="006513B5" w:rsidRDefault="007878C8" w:rsidP="007878C8">
      <w:pPr>
        <w:jc w:val="center"/>
      </w:pPr>
    </w:p>
    <w:p w:rsidR="00D24EFA" w:rsidRPr="006513B5" w:rsidRDefault="007878C8" w:rsidP="007878C8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E81" w:rsidRDefault="00223E81">
      <w:r>
        <w:separator/>
      </w:r>
    </w:p>
  </w:endnote>
  <w:endnote w:type="continuationSeparator" w:id="0">
    <w:p w:rsidR="00223E81" w:rsidRDefault="00223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187CB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187CB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E81" w:rsidRDefault="00223E81">
      <w:r>
        <w:separator/>
      </w:r>
    </w:p>
  </w:footnote>
  <w:footnote w:type="continuationSeparator" w:id="0">
    <w:p w:rsidR="00223E81" w:rsidRDefault="00223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187CB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87CB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00A2E"/>
    <w:multiLevelType w:val="hybridMultilevel"/>
    <w:tmpl w:val="6D04A9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6"/>
  </w:num>
  <w:num w:numId="17">
    <w:abstractNumId w:val="5"/>
  </w:num>
  <w:num w:numId="18">
    <w:abstractNumId w:val="15"/>
  </w:num>
  <w:num w:numId="19">
    <w:abstractNumId w:val="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57B3"/>
    <w:rsid w:val="00060C82"/>
    <w:rsid w:val="00081FEC"/>
    <w:rsid w:val="00084B59"/>
    <w:rsid w:val="000B0968"/>
    <w:rsid w:val="000B2E9A"/>
    <w:rsid w:val="000C5CC0"/>
    <w:rsid w:val="000E7DD0"/>
    <w:rsid w:val="000F3A0A"/>
    <w:rsid w:val="00100202"/>
    <w:rsid w:val="00103E21"/>
    <w:rsid w:val="00104A76"/>
    <w:rsid w:val="00111121"/>
    <w:rsid w:val="001136AA"/>
    <w:rsid w:val="0011652A"/>
    <w:rsid w:val="00116DC3"/>
    <w:rsid w:val="00116EE5"/>
    <w:rsid w:val="00122D90"/>
    <w:rsid w:val="001330DB"/>
    <w:rsid w:val="00134031"/>
    <w:rsid w:val="00146357"/>
    <w:rsid w:val="001604FF"/>
    <w:rsid w:val="001608BD"/>
    <w:rsid w:val="001669C0"/>
    <w:rsid w:val="00173AC2"/>
    <w:rsid w:val="00173CBC"/>
    <w:rsid w:val="00176402"/>
    <w:rsid w:val="00185E07"/>
    <w:rsid w:val="00187CBB"/>
    <w:rsid w:val="001942E4"/>
    <w:rsid w:val="00194813"/>
    <w:rsid w:val="001971A3"/>
    <w:rsid w:val="001B1B03"/>
    <w:rsid w:val="001C22B3"/>
    <w:rsid w:val="001D7526"/>
    <w:rsid w:val="001E1418"/>
    <w:rsid w:val="001F2B9A"/>
    <w:rsid w:val="002036F3"/>
    <w:rsid w:val="00204E14"/>
    <w:rsid w:val="00206FCD"/>
    <w:rsid w:val="0021462E"/>
    <w:rsid w:val="00221FF0"/>
    <w:rsid w:val="0022200A"/>
    <w:rsid w:val="00223E81"/>
    <w:rsid w:val="00232163"/>
    <w:rsid w:val="00232409"/>
    <w:rsid w:val="00240D2C"/>
    <w:rsid w:val="00240F84"/>
    <w:rsid w:val="002626B4"/>
    <w:rsid w:val="002750DF"/>
    <w:rsid w:val="00286451"/>
    <w:rsid w:val="00291350"/>
    <w:rsid w:val="002A535F"/>
    <w:rsid w:val="002B5802"/>
    <w:rsid w:val="002C3699"/>
    <w:rsid w:val="002E6C76"/>
    <w:rsid w:val="002F1237"/>
    <w:rsid w:val="002F36C4"/>
    <w:rsid w:val="002F6A81"/>
    <w:rsid w:val="00300F90"/>
    <w:rsid w:val="003115F8"/>
    <w:rsid w:val="00311704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80554"/>
    <w:rsid w:val="003905B8"/>
    <w:rsid w:val="003932AE"/>
    <w:rsid w:val="003A4718"/>
    <w:rsid w:val="003B44E2"/>
    <w:rsid w:val="003D0300"/>
    <w:rsid w:val="003E58FB"/>
    <w:rsid w:val="003E7057"/>
    <w:rsid w:val="004048F1"/>
    <w:rsid w:val="004124E4"/>
    <w:rsid w:val="004172DB"/>
    <w:rsid w:val="004173DE"/>
    <w:rsid w:val="00422B91"/>
    <w:rsid w:val="004232F8"/>
    <w:rsid w:val="00426852"/>
    <w:rsid w:val="00426A39"/>
    <w:rsid w:val="0043386F"/>
    <w:rsid w:val="004458FE"/>
    <w:rsid w:val="0044748E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A7A9F"/>
    <w:rsid w:val="004B2AA5"/>
    <w:rsid w:val="004B2E6C"/>
    <w:rsid w:val="004B5830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31100"/>
    <w:rsid w:val="005326E7"/>
    <w:rsid w:val="00533023"/>
    <w:rsid w:val="005445E3"/>
    <w:rsid w:val="00566492"/>
    <w:rsid w:val="005700EF"/>
    <w:rsid w:val="00595A10"/>
    <w:rsid w:val="005A2FBC"/>
    <w:rsid w:val="005A6791"/>
    <w:rsid w:val="005B2139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313EF"/>
    <w:rsid w:val="006513B5"/>
    <w:rsid w:val="00661D6B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1F89"/>
    <w:rsid w:val="00707D80"/>
    <w:rsid w:val="00734F0D"/>
    <w:rsid w:val="00754834"/>
    <w:rsid w:val="0076596B"/>
    <w:rsid w:val="0076621E"/>
    <w:rsid w:val="007804F5"/>
    <w:rsid w:val="007878C8"/>
    <w:rsid w:val="007A7F33"/>
    <w:rsid w:val="007B00C3"/>
    <w:rsid w:val="007B0F0A"/>
    <w:rsid w:val="007B237C"/>
    <w:rsid w:val="007B37E0"/>
    <w:rsid w:val="007C5198"/>
    <w:rsid w:val="007D2377"/>
    <w:rsid w:val="007D4497"/>
    <w:rsid w:val="007E0199"/>
    <w:rsid w:val="007E08F9"/>
    <w:rsid w:val="007F3409"/>
    <w:rsid w:val="00806C05"/>
    <w:rsid w:val="008079A4"/>
    <w:rsid w:val="00807AB7"/>
    <w:rsid w:val="0081234D"/>
    <w:rsid w:val="008205A8"/>
    <w:rsid w:val="00822CEF"/>
    <w:rsid w:val="0082430F"/>
    <w:rsid w:val="00843E0E"/>
    <w:rsid w:val="0085534F"/>
    <w:rsid w:val="00857712"/>
    <w:rsid w:val="00860221"/>
    <w:rsid w:val="00870E8E"/>
    <w:rsid w:val="00875A44"/>
    <w:rsid w:val="00886630"/>
    <w:rsid w:val="00890361"/>
    <w:rsid w:val="008930AE"/>
    <w:rsid w:val="00894B37"/>
    <w:rsid w:val="008964B3"/>
    <w:rsid w:val="008C261C"/>
    <w:rsid w:val="008C4750"/>
    <w:rsid w:val="008C54F0"/>
    <w:rsid w:val="008D1E46"/>
    <w:rsid w:val="008D7351"/>
    <w:rsid w:val="008D7EE9"/>
    <w:rsid w:val="008E1D34"/>
    <w:rsid w:val="008F19FB"/>
    <w:rsid w:val="008F797C"/>
    <w:rsid w:val="0090421C"/>
    <w:rsid w:val="00904630"/>
    <w:rsid w:val="00906F53"/>
    <w:rsid w:val="00911673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42AC"/>
    <w:rsid w:val="00975B20"/>
    <w:rsid w:val="009811BA"/>
    <w:rsid w:val="0098487B"/>
    <w:rsid w:val="00986F96"/>
    <w:rsid w:val="00995F25"/>
    <w:rsid w:val="009A1BCC"/>
    <w:rsid w:val="009A298F"/>
    <w:rsid w:val="009A4598"/>
    <w:rsid w:val="009A6A18"/>
    <w:rsid w:val="009B02EE"/>
    <w:rsid w:val="009B5899"/>
    <w:rsid w:val="009B7A4A"/>
    <w:rsid w:val="009C10D6"/>
    <w:rsid w:val="009F4598"/>
    <w:rsid w:val="009F7A57"/>
    <w:rsid w:val="00A03D6D"/>
    <w:rsid w:val="00A0458B"/>
    <w:rsid w:val="00A21FF0"/>
    <w:rsid w:val="00A33427"/>
    <w:rsid w:val="00A375B8"/>
    <w:rsid w:val="00A51A92"/>
    <w:rsid w:val="00A564F9"/>
    <w:rsid w:val="00A63ED2"/>
    <w:rsid w:val="00A66D9A"/>
    <w:rsid w:val="00A67134"/>
    <w:rsid w:val="00A727A2"/>
    <w:rsid w:val="00A73188"/>
    <w:rsid w:val="00AB1421"/>
    <w:rsid w:val="00AC18FE"/>
    <w:rsid w:val="00AC2FF8"/>
    <w:rsid w:val="00AC54FD"/>
    <w:rsid w:val="00AD0060"/>
    <w:rsid w:val="00AD2031"/>
    <w:rsid w:val="00AD3CD9"/>
    <w:rsid w:val="00AD6431"/>
    <w:rsid w:val="00AE7092"/>
    <w:rsid w:val="00AF7524"/>
    <w:rsid w:val="00B022F6"/>
    <w:rsid w:val="00B0687C"/>
    <w:rsid w:val="00B204BB"/>
    <w:rsid w:val="00B2415B"/>
    <w:rsid w:val="00B26F7B"/>
    <w:rsid w:val="00B30920"/>
    <w:rsid w:val="00B4135C"/>
    <w:rsid w:val="00B45BAF"/>
    <w:rsid w:val="00B61F5B"/>
    <w:rsid w:val="00B635F7"/>
    <w:rsid w:val="00B767A3"/>
    <w:rsid w:val="00B81DC6"/>
    <w:rsid w:val="00B8265E"/>
    <w:rsid w:val="00B85AD1"/>
    <w:rsid w:val="00BA4518"/>
    <w:rsid w:val="00BA7276"/>
    <w:rsid w:val="00BB0125"/>
    <w:rsid w:val="00BB794F"/>
    <w:rsid w:val="00BD0B1F"/>
    <w:rsid w:val="00BD1614"/>
    <w:rsid w:val="00BD5762"/>
    <w:rsid w:val="00BE6DFF"/>
    <w:rsid w:val="00C14D13"/>
    <w:rsid w:val="00C15F9A"/>
    <w:rsid w:val="00C20F9D"/>
    <w:rsid w:val="00C2198F"/>
    <w:rsid w:val="00C27C52"/>
    <w:rsid w:val="00C310F0"/>
    <w:rsid w:val="00C3524B"/>
    <w:rsid w:val="00C472E9"/>
    <w:rsid w:val="00C512E5"/>
    <w:rsid w:val="00C65452"/>
    <w:rsid w:val="00C91968"/>
    <w:rsid w:val="00C97DA6"/>
    <w:rsid w:val="00CA2FC9"/>
    <w:rsid w:val="00CA3440"/>
    <w:rsid w:val="00CA4C2F"/>
    <w:rsid w:val="00CA5C7D"/>
    <w:rsid w:val="00CB1697"/>
    <w:rsid w:val="00CD4642"/>
    <w:rsid w:val="00CE48AA"/>
    <w:rsid w:val="00CF30F3"/>
    <w:rsid w:val="00CF77D3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3235"/>
    <w:rsid w:val="00D678E4"/>
    <w:rsid w:val="00D72237"/>
    <w:rsid w:val="00D751F1"/>
    <w:rsid w:val="00D75FC2"/>
    <w:rsid w:val="00DB5373"/>
    <w:rsid w:val="00DB57B6"/>
    <w:rsid w:val="00DB7E28"/>
    <w:rsid w:val="00DC7360"/>
    <w:rsid w:val="00DD604B"/>
    <w:rsid w:val="00DE1A57"/>
    <w:rsid w:val="00DE5F67"/>
    <w:rsid w:val="00DE7C1F"/>
    <w:rsid w:val="00E04A11"/>
    <w:rsid w:val="00E07E61"/>
    <w:rsid w:val="00E13FB6"/>
    <w:rsid w:val="00E17A1C"/>
    <w:rsid w:val="00E17E8A"/>
    <w:rsid w:val="00E213BC"/>
    <w:rsid w:val="00E222B3"/>
    <w:rsid w:val="00E37E56"/>
    <w:rsid w:val="00E440F0"/>
    <w:rsid w:val="00E514C4"/>
    <w:rsid w:val="00E51629"/>
    <w:rsid w:val="00E5753F"/>
    <w:rsid w:val="00E63A5D"/>
    <w:rsid w:val="00E6463A"/>
    <w:rsid w:val="00E65B67"/>
    <w:rsid w:val="00E72535"/>
    <w:rsid w:val="00E8200A"/>
    <w:rsid w:val="00E824B4"/>
    <w:rsid w:val="00E874F2"/>
    <w:rsid w:val="00E91B6B"/>
    <w:rsid w:val="00E92361"/>
    <w:rsid w:val="00E932D2"/>
    <w:rsid w:val="00E94401"/>
    <w:rsid w:val="00E952EF"/>
    <w:rsid w:val="00E9568E"/>
    <w:rsid w:val="00EC51BD"/>
    <w:rsid w:val="00EE4E72"/>
    <w:rsid w:val="00EF76C3"/>
    <w:rsid w:val="00EF7815"/>
    <w:rsid w:val="00F073FD"/>
    <w:rsid w:val="00F10E9E"/>
    <w:rsid w:val="00F120C8"/>
    <w:rsid w:val="00F23351"/>
    <w:rsid w:val="00F312D8"/>
    <w:rsid w:val="00F335C6"/>
    <w:rsid w:val="00F50183"/>
    <w:rsid w:val="00F5158F"/>
    <w:rsid w:val="00F5228D"/>
    <w:rsid w:val="00F5376D"/>
    <w:rsid w:val="00F7107F"/>
    <w:rsid w:val="00F74B17"/>
    <w:rsid w:val="00F75848"/>
    <w:rsid w:val="00F77B08"/>
    <w:rsid w:val="00F8369B"/>
    <w:rsid w:val="00F92BEE"/>
    <w:rsid w:val="00F9760F"/>
    <w:rsid w:val="00FA4714"/>
    <w:rsid w:val="00FB39CD"/>
    <w:rsid w:val="00FB5E50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EE67E-3047-4392-9A80-62CDD382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7-02-21T08:45:00Z</cp:lastPrinted>
  <dcterms:created xsi:type="dcterms:W3CDTF">2017-02-21T11:19:00Z</dcterms:created>
  <dcterms:modified xsi:type="dcterms:W3CDTF">2017-02-21T11:51:00Z</dcterms:modified>
</cp:coreProperties>
</file>